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GARCIA JHULIAN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166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56 10 PI 31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1662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